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自媒体时代的内容创业</w:t>
      </w:r>
    </w:p>
    <w:p>
      <w:r>
        <w:t>作者：邵文婷著</w:t>
      </w:r>
    </w:p>
    <w:p>
      <w:r>
        <w:t>出版社：东方出版社,2019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后自媒体时代的内容创业 评论地址：https://www.jiaokey.com/book/detail/146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